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F294F" w14:textId="671D8E22" w:rsidR="007A23C8" w:rsidRDefault="007A23C8" w:rsidP="0097350F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（様式第４号）</w:t>
      </w:r>
    </w:p>
    <w:p w14:paraId="483D4373" w14:textId="77777777" w:rsidR="00FE45FF" w:rsidRPr="00543923" w:rsidRDefault="00FE45FF" w:rsidP="00543923">
      <w:pPr>
        <w:jc w:val="center"/>
        <w:rPr>
          <w:rFonts w:ascii="BIZ UDPゴシック" w:eastAsia="BIZ UDPゴシック" w:hAnsi="BIZ UDPゴシック"/>
          <w:sz w:val="24"/>
        </w:rPr>
      </w:pPr>
      <w:r w:rsidRPr="00543923">
        <w:rPr>
          <w:rFonts w:ascii="BIZ UDPゴシック" w:eastAsia="BIZ UDPゴシック" w:hAnsi="BIZ UDPゴシック" w:hint="eastAsia"/>
          <w:sz w:val="24"/>
        </w:rPr>
        <w:t>質　問　書</w:t>
      </w:r>
    </w:p>
    <w:p w14:paraId="715164D2" w14:textId="77777777" w:rsidR="00FE45FF" w:rsidRDefault="00FE45FF" w:rsidP="00543923"/>
    <w:p w14:paraId="5A95C885" w14:textId="77777777" w:rsidR="00FE45FF" w:rsidRPr="00543923" w:rsidRDefault="00FE45FF" w:rsidP="00543923">
      <w:r w:rsidRPr="00543923">
        <w:rPr>
          <w:rFonts w:hint="eastAsia"/>
        </w:rPr>
        <w:t>（あて先）千</w:t>
      </w:r>
      <w:r>
        <w:rPr>
          <w:rFonts w:hint="eastAsia"/>
        </w:rPr>
        <w:t xml:space="preserve">　</w:t>
      </w:r>
      <w:r w:rsidRPr="00543923">
        <w:rPr>
          <w:rFonts w:hint="eastAsia"/>
        </w:rPr>
        <w:t>葉</w:t>
      </w:r>
      <w:r>
        <w:rPr>
          <w:rFonts w:hint="eastAsia"/>
        </w:rPr>
        <w:t xml:space="preserve">　</w:t>
      </w:r>
      <w:r w:rsidRPr="00543923">
        <w:rPr>
          <w:rFonts w:hint="eastAsia"/>
        </w:rPr>
        <w:t>市</w:t>
      </w:r>
      <w:r>
        <w:rPr>
          <w:rFonts w:hint="eastAsia"/>
        </w:rPr>
        <w:t xml:space="preserve">　</w:t>
      </w:r>
      <w:r w:rsidRPr="00543923">
        <w:rPr>
          <w:rFonts w:hint="eastAsia"/>
        </w:rPr>
        <w:t>長</w:t>
      </w:r>
    </w:p>
    <w:p w14:paraId="3F3A7673" w14:textId="77777777" w:rsidR="00FE45FF" w:rsidRPr="00543923" w:rsidRDefault="00FE45FF" w:rsidP="00543923"/>
    <w:p w14:paraId="40DEF557" w14:textId="77777777" w:rsidR="00FE45FF" w:rsidRPr="00543923" w:rsidRDefault="00FE45FF" w:rsidP="00543923">
      <w:pPr>
        <w:ind w:right="840" w:firstLineChars="1000" w:firstLine="2338"/>
      </w:pPr>
      <w:r w:rsidRPr="00543923">
        <w:rPr>
          <w:rFonts w:hint="eastAsia"/>
        </w:rPr>
        <w:t>申込者　　所在地</w:t>
      </w:r>
    </w:p>
    <w:p w14:paraId="4476E319" w14:textId="77777777" w:rsidR="00FE45FF" w:rsidRPr="00543923" w:rsidRDefault="00FE45FF" w:rsidP="00543923">
      <w:pPr>
        <w:ind w:right="840" w:firstLineChars="1500" w:firstLine="3508"/>
      </w:pPr>
      <w:r w:rsidRPr="00543923">
        <w:rPr>
          <w:rFonts w:hint="eastAsia"/>
        </w:rPr>
        <w:t>商号</w:t>
      </w:r>
      <w:r>
        <w:rPr>
          <w:rFonts w:hint="eastAsia"/>
        </w:rPr>
        <w:t>又は</w:t>
      </w:r>
      <w:r w:rsidRPr="00543923">
        <w:rPr>
          <w:rFonts w:hint="eastAsia"/>
        </w:rPr>
        <w:t>名称</w:t>
      </w:r>
    </w:p>
    <w:p w14:paraId="1FF2FD6B" w14:textId="77777777" w:rsidR="00FE45FF" w:rsidRPr="00543923" w:rsidRDefault="00FE45FF" w:rsidP="00543923">
      <w:pPr>
        <w:ind w:right="840" w:firstLineChars="1500" w:firstLine="3508"/>
      </w:pPr>
      <w:r w:rsidRPr="00543923">
        <w:rPr>
          <w:rFonts w:hint="eastAsia"/>
        </w:rPr>
        <w:t xml:space="preserve">代表者氏名　</w:t>
      </w:r>
      <w:r>
        <w:rPr>
          <w:rFonts w:hint="eastAsia"/>
        </w:rPr>
        <w:t xml:space="preserve">　</w:t>
      </w:r>
      <w:r w:rsidRPr="00543923">
        <w:rPr>
          <w:rFonts w:hint="eastAsia"/>
        </w:rPr>
        <w:t xml:space="preserve">　　　　　　　　　　　　　</w:t>
      </w:r>
    </w:p>
    <w:p w14:paraId="47F0A259" w14:textId="77777777" w:rsidR="00FE45FF" w:rsidRPr="00543923" w:rsidRDefault="00FE45FF" w:rsidP="00543923">
      <w:pPr>
        <w:ind w:right="840" w:firstLineChars="1500" w:firstLine="3508"/>
        <w:jc w:val="left"/>
      </w:pPr>
      <w:r w:rsidRPr="00543923">
        <w:rPr>
          <w:rFonts w:hint="eastAsia"/>
        </w:rPr>
        <w:t>（担当者名）</w:t>
      </w:r>
    </w:p>
    <w:p w14:paraId="75911E2D" w14:textId="77777777" w:rsidR="00FE45FF" w:rsidRPr="00543923" w:rsidRDefault="00FE45FF" w:rsidP="00543923">
      <w:pPr>
        <w:ind w:firstLineChars="1500" w:firstLine="3508"/>
        <w:jc w:val="left"/>
      </w:pPr>
      <w:r w:rsidRPr="00543923">
        <w:rPr>
          <w:rFonts w:hint="eastAsia"/>
        </w:rPr>
        <w:t>（</w:t>
      </w:r>
      <w:r>
        <w:rPr>
          <w:rFonts w:hint="eastAsia"/>
        </w:rPr>
        <w:t>TEL</w:t>
      </w:r>
      <w:r w:rsidRPr="00543923">
        <w:rPr>
          <w:rFonts w:hint="eastAsia"/>
        </w:rPr>
        <w:t>）</w:t>
      </w:r>
    </w:p>
    <w:p w14:paraId="5B3F8920" w14:textId="77777777" w:rsidR="00FE45FF" w:rsidRPr="00543923" w:rsidRDefault="00FE45FF" w:rsidP="00543923">
      <w:pPr>
        <w:ind w:firstLineChars="1500" w:firstLine="3508"/>
        <w:jc w:val="left"/>
      </w:pPr>
      <w:r w:rsidRPr="00543923">
        <w:rPr>
          <w:rFonts w:hint="eastAsia"/>
        </w:rPr>
        <w:t>（</w:t>
      </w:r>
      <w:r w:rsidRPr="00543923">
        <w:rPr>
          <w:rFonts w:hint="eastAsia"/>
        </w:rPr>
        <w:t>FAX</w:t>
      </w:r>
      <w:r w:rsidRPr="00543923">
        <w:rPr>
          <w:rFonts w:hint="eastAsia"/>
        </w:rPr>
        <w:t>）</w:t>
      </w:r>
    </w:p>
    <w:p w14:paraId="2F7C764E" w14:textId="77777777" w:rsidR="00FE45FF" w:rsidRPr="00543923" w:rsidRDefault="00FE45FF" w:rsidP="00543923">
      <w:pPr>
        <w:ind w:firstLineChars="1500" w:firstLine="3508"/>
        <w:jc w:val="left"/>
      </w:pPr>
      <w:r w:rsidRPr="00543923">
        <w:rPr>
          <w:rFonts w:hint="eastAsia"/>
        </w:rPr>
        <w:t>（</w:t>
      </w:r>
      <w:r>
        <w:rPr>
          <w:rFonts w:hint="eastAsia"/>
        </w:rPr>
        <w:t>E-mail</w:t>
      </w:r>
      <w:r w:rsidRPr="00543923">
        <w:rPr>
          <w:rFonts w:hint="eastAsia"/>
        </w:rPr>
        <w:t>）</w:t>
      </w:r>
    </w:p>
    <w:p w14:paraId="54D35478" w14:textId="77777777" w:rsidR="00FE45FF" w:rsidRPr="00543923" w:rsidRDefault="00FE45FF" w:rsidP="00543923">
      <w:pPr>
        <w:jc w:val="right"/>
      </w:pPr>
    </w:p>
    <w:p w14:paraId="4A5C5A08" w14:textId="0F56444D" w:rsidR="00FE45FF" w:rsidRDefault="00FE45FF" w:rsidP="00964C92">
      <w:pPr>
        <w:ind w:rightChars="-81" w:right="-189" w:firstLineChars="150" w:firstLine="351"/>
      </w:pPr>
      <w:r w:rsidRPr="00543923">
        <w:rPr>
          <w:rFonts w:hint="eastAsia"/>
        </w:rPr>
        <w:t>「</w:t>
      </w:r>
      <w:r>
        <w:rPr>
          <w:rFonts w:hint="eastAsia"/>
        </w:rPr>
        <w:t>令和７年度</w:t>
      </w:r>
      <w:r w:rsidRPr="00A81DC6">
        <w:rPr>
          <w:rFonts w:asciiTheme="minorEastAsia" w:eastAsiaTheme="minorEastAsia" w:hAnsiTheme="minorEastAsia" w:cs="ＭＳ ゴシック" w:hint="eastAsia"/>
        </w:rPr>
        <w:t>特別史跡加曽利貝塚新博物館整備運営事業者選定アドバイザリー業務委託</w:t>
      </w:r>
      <w:r w:rsidRPr="00543923">
        <w:rPr>
          <w:rFonts w:hint="eastAsia"/>
        </w:rPr>
        <w:t>」の</w:t>
      </w:r>
      <w:r>
        <w:rPr>
          <w:rFonts w:hint="eastAsia"/>
        </w:rPr>
        <w:t>プロポーザル</w:t>
      </w:r>
      <w:r w:rsidRPr="00543923">
        <w:rPr>
          <w:rFonts w:hint="eastAsia"/>
        </w:rPr>
        <w:t>について、以下の</w:t>
      </w:r>
      <w:r>
        <w:rPr>
          <w:rFonts w:hint="eastAsia"/>
        </w:rPr>
        <w:t>とお</w:t>
      </w:r>
      <w:r w:rsidRPr="00543923">
        <w:rPr>
          <w:rFonts w:hint="eastAsia"/>
        </w:rPr>
        <w:t>り質問します。</w:t>
      </w:r>
    </w:p>
    <w:tbl>
      <w:tblPr>
        <w:tblW w:w="9497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662"/>
      </w:tblGrid>
      <w:tr w:rsidR="00FE45FF" w14:paraId="001BB646" w14:textId="77777777" w:rsidTr="00F53AAB">
        <w:trPr>
          <w:trHeight w:hRule="exact"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7F6" w14:textId="77777777" w:rsidR="00FE45FF" w:rsidRPr="00640B70" w:rsidRDefault="00FE45FF" w:rsidP="005C738D">
            <w:pPr>
              <w:pStyle w:val="af0"/>
              <w:spacing w:before="181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727" w14:textId="77777777" w:rsidR="00FE45FF" w:rsidRDefault="00FE45FF" w:rsidP="005C738D">
            <w:pPr>
              <w:pStyle w:val="af0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3463" w14:textId="77777777" w:rsidR="00FE45FF" w:rsidRDefault="00FE45FF" w:rsidP="005C738D">
            <w:pPr>
              <w:pStyle w:val="af0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質問事項</w:t>
            </w:r>
          </w:p>
        </w:tc>
      </w:tr>
      <w:tr w:rsidR="00FE45FF" w14:paraId="6E8710FC" w14:textId="77777777" w:rsidTr="00F53AAB">
        <w:trPr>
          <w:trHeight w:hRule="exact"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C18" w14:textId="77777777" w:rsidR="00FE45FF" w:rsidRDefault="00FE45FF" w:rsidP="00831E3B">
            <w:pPr>
              <w:pStyle w:val="af0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532" w14:textId="77777777" w:rsidR="00FE45FF" w:rsidRPr="00F52662" w:rsidRDefault="00FE45FF" w:rsidP="005C738D">
            <w:pPr>
              <w:pStyle w:val="af0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42C" w14:textId="77777777" w:rsidR="00FE45FF" w:rsidRPr="00F52662" w:rsidRDefault="00FE45FF" w:rsidP="002E30DD">
            <w:pPr>
              <w:pStyle w:val="af0"/>
              <w:spacing w:before="181"/>
              <w:rPr>
                <w:rFonts w:cs="Times New Roman"/>
                <w:spacing w:val="0"/>
              </w:rPr>
            </w:pPr>
          </w:p>
        </w:tc>
      </w:tr>
      <w:tr w:rsidR="00FE45FF" w:rsidRPr="00F52662" w14:paraId="65ABB8FA" w14:textId="77777777" w:rsidTr="00F53AAB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E0E" w14:textId="77777777" w:rsidR="00FE45FF" w:rsidRDefault="00FE45FF" w:rsidP="00831E3B">
            <w:pPr>
              <w:pStyle w:val="af0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853" w14:textId="77777777" w:rsidR="00FE45FF" w:rsidRPr="00F52662" w:rsidRDefault="00FE45FF" w:rsidP="005C738D">
            <w:pPr>
              <w:pStyle w:val="af0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ECF" w14:textId="77777777" w:rsidR="00FE45FF" w:rsidRPr="00F52662" w:rsidRDefault="00FE45FF" w:rsidP="00BE2360">
            <w:pPr>
              <w:pStyle w:val="af0"/>
              <w:spacing w:before="181"/>
              <w:rPr>
                <w:rFonts w:cs="Times New Roman"/>
                <w:spacing w:val="0"/>
              </w:rPr>
            </w:pPr>
          </w:p>
        </w:tc>
      </w:tr>
      <w:tr w:rsidR="00FE45FF" w:rsidRPr="00F52662" w14:paraId="27A2A4E5" w14:textId="77777777" w:rsidTr="00F53AAB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E5A" w14:textId="77777777" w:rsidR="00FE45FF" w:rsidRDefault="00FE45FF" w:rsidP="00831E3B">
            <w:pPr>
              <w:pStyle w:val="af0"/>
              <w:spacing w:before="181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04" w14:textId="77777777" w:rsidR="00FE45FF" w:rsidRPr="00F52662" w:rsidRDefault="00FE45FF" w:rsidP="005C738D">
            <w:pPr>
              <w:pStyle w:val="af0"/>
              <w:spacing w:before="181"/>
              <w:rPr>
                <w:rFonts w:cs="Times New Roman"/>
                <w:spacing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92" w14:textId="77777777" w:rsidR="00FE45FF" w:rsidRPr="00F52662" w:rsidRDefault="00FE45FF" w:rsidP="00BE2360">
            <w:pPr>
              <w:pStyle w:val="af0"/>
              <w:spacing w:before="181"/>
              <w:rPr>
                <w:rFonts w:cs="Times New Roman"/>
                <w:spacing w:val="0"/>
              </w:rPr>
            </w:pPr>
          </w:p>
        </w:tc>
      </w:tr>
    </w:tbl>
    <w:p w14:paraId="259CAA47" w14:textId="77777777" w:rsidR="00FE45FF" w:rsidRDefault="00FE45FF" w:rsidP="000E1281">
      <w:pPr>
        <w:pStyle w:val="af0"/>
        <w:spacing w:line="181" w:lineRule="exact"/>
        <w:rPr>
          <w:rFonts w:cs="Times New Roman"/>
          <w:spacing w:val="0"/>
        </w:rPr>
      </w:pPr>
    </w:p>
    <w:p w14:paraId="063D2B68" w14:textId="77777777" w:rsidR="00FE45FF" w:rsidRDefault="00FE45FF" w:rsidP="000E1281">
      <w:pPr>
        <w:pStyle w:val="af0"/>
        <w:spacing w:line="181" w:lineRule="exact"/>
        <w:rPr>
          <w:rFonts w:cs="Times New Roman"/>
          <w:spacing w:val="0"/>
        </w:rPr>
      </w:pPr>
    </w:p>
    <w:p w14:paraId="73B6DE70" w14:textId="77777777" w:rsidR="00FE45FF" w:rsidRDefault="00FE45FF" w:rsidP="000E1281">
      <w:pPr>
        <w:pStyle w:val="af0"/>
        <w:spacing w:line="181" w:lineRule="exact"/>
        <w:rPr>
          <w:rFonts w:cs="Times New Roman"/>
          <w:spacing w:val="0"/>
        </w:rPr>
      </w:pPr>
    </w:p>
    <w:p w14:paraId="49806E97" w14:textId="77777777" w:rsidR="00FE45FF" w:rsidRDefault="00FE45FF" w:rsidP="005C738D">
      <w:pPr>
        <w:jc w:val="right"/>
      </w:pPr>
      <w:r>
        <w:rPr>
          <w:rFonts w:hint="eastAsia"/>
        </w:rPr>
        <w:t>※行を追加してご使用ください。</w:t>
      </w:r>
    </w:p>
    <w:sectPr w:rsidR="00FE45FF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6052A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3:00Z</dcterms:modified>
</cp:coreProperties>
</file>